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3589F25" w:rsidR="00DF4FD8" w:rsidRPr="002E58E1" w:rsidRDefault="00ED63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617D35" w:rsidR="00150E46" w:rsidRPr="00012AA2" w:rsidRDefault="00ED637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B1122F" w:rsidR="00150E46" w:rsidRPr="00927C1B" w:rsidRDefault="00ED6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71B650" w:rsidR="00150E46" w:rsidRPr="00927C1B" w:rsidRDefault="00ED6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40635F" w:rsidR="00150E46" w:rsidRPr="00927C1B" w:rsidRDefault="00ED6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A4435F" w:rsidR="00150E46" w:rsidRPr="00927C1B" w:rsidRDefault="00ED6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6D7059" w:rsidR="00150E46" w:rsidRPr="00927C1B" w:rsidRDefault="00ED6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AC8EA1" w:rsidR="00150E46" w:rsidRPr="00927C1B" w:rsidRDefault="00ED6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4F56B5" w:rsidR="00150E46" w:rsidRPr="00927C1B" w:rsidRDefault="00ED6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DE3A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87E3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3454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8E47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59A4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0613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699F41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6BBCA3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53169D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97C115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FDE4A2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DA0C77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8DCF2B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DA2A9B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368FB4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29240A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DFDE7A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05AAFB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BC18F0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0647F2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C26727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3CBB0F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19BDD1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B48E13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493FFF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1EE6CC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E4483A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C65096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95644B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DC04E3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50F3D6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7948C0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FF59EC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E5CADB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88725C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5D402FB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1BD1C30" w:rsidR="00324982" w:rsidRPr="004B120E" w:rsidRDefault="00ED6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EEF2F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8F7BE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34786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9F492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6A4D3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D637D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83 Calendar</dc:title>
  <dc:subject>Free printable May 2083 Calendar</dc:subject>
  <dc:creator>General Blue Corporation</dc:creator>
  <keywords>May 2083 Calendar Printable, Easy to Customize</keywords>
  <dc:description/>
  <dcterms:created xsi:type="dcterms:W3CDTF">2019-12-12T15:31:00.0000000Z</dcterms:created>
  <dcterms:modified xsi:type="dcterms:W3CDTF">2023-05-28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